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59C0" w14:textId="77777777" w:rsidR="00474E82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0B0FFC1" w14:textId="1AF5A73F" w:rsidR="00474E82" w:rsidRPr="00A128F4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66FB">
        <w:rPr>
          <w:b/>
          <w:bCs/>
          <w:sz w:val="32"/>
          <w:szCs w:val="32"/>
          <w:u w:val="single"/>
        </w:rPr>
        <w:t>30th April 2025</w:t>
      </w:r>
    </w:p>
    <w:p w14:paraId="31506342" w14:textId="77777777" w:rsidR="00474E82" w:rsidRDefault="00474E82" w:rsidP="00474E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639"/>
      </w:tblGrid>
      <w:tr w:rsidR="00474E82" w:rsidRPr="00B466FB" w14:paraId="41DACC8A" w14:textId="77777777" w:rsidTr="00954540">
        <w:tc>
          <w:tcPr>
            <w:tcW w:w="3310" w:type="dxa"/>
          </w:tcPr>
          <w:p w14:paraId="73FCB423" w14:textId="77777777" w:rsidR="00474E82" w:rsidRPr="00B466FB" w:rsidRDefault="00474E82" w:rsidP="005208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466FB">
              <w:rPr>
                <w:b/>
                <w:bCs/>
                <w:sz w:val="32"/>
                <w:szCs w:val="32"/>
              </w:rPr>
              <w:t>Section, Paragraph</w:t>
            </w:r>
          </w:p>
          <w:p w14:paraId="4097A8C3" w14:textId="77777777" w:rsidR="00474E82" w:rsidRPr="00B466FB" w:rsidRDefault="00474E82" w:rsidP="005208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466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321909" w14:textId="77777777" w:rsidR="00474E82" w:rsidRPr="00B466FB" w:rsidRDefault="00474E82" w:rsidP="005208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466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9" w:type="dxa"/>
          </w:tcPr>
          <w:p w14:paraId="3DF719BA" w14:textId="77777777" w:rsidR="00474E82" w:rsidRPr="00B466FB" w:rsidRDefault="00474E82" w:rsidP="005208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466F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BA2DBE5" w14:textId="77777777" w:rsidR="00474E82" w:rsidRPr="00B466FB" w:rsidRDefault="00474E82" w:rsidP="005208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466F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54540" w:rsidRPr="00D02AB4" w14:paraId="03C436E2" w14:textId="77777777" w:rsidTr="00954540">
        <w:trPr>
          <w:trHeight w:val="933"/>
        </w:trPr>
        <w:tc>
          <w:tcPr>
            <w:tcW w:w="3310" w:type="dxa"/>
          </w:tcPr>
          <w:p w14:paraId="4F13AF21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41326559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3</w:t>
            </w:r>
          </w:p>
          <w:p w14:paraId="4566D170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47D81D1" w14:textId="4B3BE834" w:rsidR="00154F2A" w:rsidRPr="000E73EA" w:rsidRDefault="00154F2A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4F2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54F2A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54F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</w:t>
            </w:r>
            <w:r w:rsidRPr="00154F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54F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F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54F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54F2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54F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ய்</w:t>
            </w:r>
            <w:r w:rsidRPr="00154F2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54F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4F2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54F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9" w:type="dxa"/>
          </w:tcPr>
          <w:p w14:paraId="2DE9F762" w14:textId="5447EC0E" w:rsidR="00154F2A" w:rsidRPr="000E73EA" w:rsidRDefault="00154F2A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4F4C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F4C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F4C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4F4C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F4C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4C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F4C6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4F4C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்ய்</w:t>
            </w:r>
            <w:r w:rsidRPr="00154F2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54F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4F2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54F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540" w:rsidRPr="00D02AB4" w14:paraId="04E91538" w14:textId="77777777" w:rsidTr="00954540">
        <w:trPr>
          <w:trHeight w:val="933"/>
        </w:trPr>
        <w:tc>
          <w:tcPr>
            <w:tcW w:w="3310" w:type="dxa"/>
          </w:tcPr>
          <w:p w14:paraId="197A2C22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6.5.5</w:t>
            </w:r>
          </w:p>
          <w:p w14:paraId="7EFBD862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1</w:t>
            </w:r>
          </w:p>
          <w:p w14:paraId="1EA9251C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5A01603D" w14:textId="35FFC393" w:rsidR="000216D4" w:rsidRPr="00EA2FFC" w:rsidRDefault="000216D4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21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ரு</w:t>
            </w:r>
            <w:r w:rsidRPr="00C521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ு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தே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9" w:type="dxa"/>
          </w:tcPr>
          <w:p w14:paraId="01D5DF6D" w14:textId="0A84E793" w:rsidR="000216D4" w:rsidRPr="00EA2FFC" w:rsidRDefault="000216D4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C521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521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ப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ு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தே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540" w:rsidRPr="00D02AB4" w14:paraId="39972660" w14:textId="77777777" w:rsidTr="00954540">
        <w:trPr>
          <w:trHeight w:val="933"/>
        </w:trPr>
        <w:tc>
          <w:tcPr>
            <w:tcW w:w="3310" w:type="dxa"/>
          </w:tcPr>
          <w:p w14:paraId="7CDFB6CC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8.2.5</w:t>
            </w:r>
          </w:p>
          <w:p w14:paraId="2D749C73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15</w:t>
            </w:r>
          </w:p>
          <w:p w14:paraId="6DA2A524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13A64D38" w14:textId="6C364C4A" w:rsidR="00F97AEC" w:rsidRPr="00EA2FFC" w:rsidRDefault="00F97AEC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F97A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7A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F97A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7A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ரய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9" w:type="dxa"/>
          </w:tcPr>
          <w:p w14:paraId="6DED09A0" w14:textId="146CF8E7" w:rsidR="00F97AEC" w:rsidRPr="00EA2FFC" w:rsidRDefault="00F97AEC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C7F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1983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ரய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4E82" w:rsidRPr="00D02AB4" w14:paraId="56F4159C" w14:textId="77777777" w:rsidTr="00954540">
        <w:trPr>
          <w:trHeight w:val="933"/>
        </w:trPr>
        <w:tc>
          <w:tcPr>
            <w:tcW w:w="3310" w:type="dxa"/>
          </w:tcPr>
          <w:p w14:paraId="01E596A4" w14:textId="77777777" w:rsidR="00474E82" w:rsidRPr="00951C82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5FD0B026" w14:textId="77777777" w:rsidR="00474E82" w:rsidRPr="00945555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2</w:t>
            </w:r>
          </w:p>
          <w:p w14:paraId="64027FD7" w14:textId="77777777" w:rsidR="00474E82" w:rsidRPr="00E855A2" w:rsidRDefault="00474E82" w:rsidP="00520815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EEF4A60" w14:textId="5112559B" w:rsidR="00474E82" w:rsidRPr="00455BB2" w:rsidRDefault="00511412" w:rsidP="00520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14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9" w:type="dxa"/>
          </w:tcPr>
          <w:p w14:paraId="4D051499" w14:textId="10D7F462" w:rsidR="00474E82" w:rsidRPr="00455BB2" w:rsidRDefault="00511412" w:rsidP="00520815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6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73DA15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3019A4" w14:textId="1EA4D5FA" w:rsidR="00474E82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5346F97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0BD0F1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C4789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0BA3D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E427FE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ACC609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DAD547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C77DF" w14:textId="17A9BEDD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77F6A20" w14:textId="766ADE88" w:rsidR="00F23993" w:rsidRPr="00A128F4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57B1B">
        <w:rPr>
          <w:b/>
          <w:bCs/>
          <w:sz w:val="32"/>
          <w:szCs w:val="32"/>
          <w:u w:val="single"/>
        </w:rPr>
        <w:t>30</w:t>
      </w:r>
      <w:r w:rsidR="00A57B1B" w:rsidRPr="00A57B1B">
        <w:rPr>
          <w:b/>
          <w:bCs/>
          <w:sz w:val="32"/>
          <w:szCs w:val="32"/>
          <w:u w:val="single"/>
          <w:vertAlign w:val="superscript"/>
        </w:rPr>
        <w:t>th</w:t>
      </w:r>
      <w:r w:rsidR="00A57B1B">
        <w:rPr>
          <w:b/>
          <w:bCs/>
          <w:sz w:val="32"/>
          <w:szCs w:val="32"/>
          <w:u w:val="single"/>
        </w:rPr>
        <w:t xml:space="preserve"> June 2024</w:t>
      </w:r>
    </w:p>
    <w:p w14:paraId="3E17055F" w14:textId="77777777" w:rsidR="00F23993" w:rsidRDefault="00F23993" w:rsidP="00F2399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3993" w:rsidRPr="00A57B1B" w14:paraId="0D5E767C" w14:textId="77777777" w:rsidTr="004F0E28">
        <w:tc>
          <w:tcPr>
            <w:tcW w:w="3310" w:type="dxa"/>
          </w:tcPr>
          <w:p w14:paraId="1435ECC0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Section, Paragraph</w:t>
            </w:r>
          </w:p>
          <w:p w14:paraId="73C8300E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86CAA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9D9F09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5EAD79D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23993" w:rsidRPr="00D02AB4" w14:paraId="7F896633" w14:textId="77777777" w:rsidTr="004F0E28">
        <w:trPr>
          <w:trHeight w:val="933"/>
        </w:trPr>
        <w:tc>
          <w:tcPr>
            <w:tcW w:w="3310" w:type="dxa"/>
          </w:tcPr>
          <w:p w14:paraId="7BF41B5B" w14:textId="77777777" w:rsidR="00F23993" w:rsidRPr="00951C82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5ECA679F" w14:textId="77777777" w:rsidR="00F23993" w:rsidRPr="00945555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4</w:t>
            </w:r>
          </w:p>
          <w:p w14:paraId="15F61874" w14:textId="77777777" w:rsidR="00F23993" w:rsidRPr="00E855A2" w:rsidRDefault="00F23993" w:rsidP="00197CBB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D14DDE1" w14:textId="6754DE61" w:rsidR="00F23993" w:rsidRPr="00455BB2" w:rsidRDefault="00F23993" w:rsidP="00197C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197CB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F239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E25A5E" w14:textId="77777777" w:rsidR="00F23993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4F5D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490BC02" w14:textId="0CEB31CE" w:rsidR="00F23993" w:rsidRPr="00455BB2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21A1D" w:rsidRPr="00764233" w14:paraId="2FABF58D" w14:textId="77777777" w:rsidTr="004F0E28">
        <w:trPr>
          <w:trHeight w:val="933"/>
        </w:trPr>
        <w:tc>
          <w:tcPr>
            <w:tcW w:w="3310" w:type="dxa"/>
          </w:tcPr>
          <w:p w14:paraId="55CB31E5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F45FBC6" w14:textId="77777777" w:rsidR="00921A1D" w:rsidRPr="00945555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5</w:t>
            </w:r>
          </w:p>
          <w:p w14:paraId="6AD8D61C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1B9AE1B1" w14:textId="0F6D1568" w:rsidR="00921A1D" w:rsidRPr="00764233" w:rsidRDefault="00921A1D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21A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FD0FDF9" w14:textId="5E9475D0" w:rsidR="00921A1D" w:rsidRPr="00764233" w:rsidRDefault="00921A1D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14411C" w14:textId="66C4C642" w:rsidR="00954540" w:rsidRDefault="00954540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8A4E24F" w14:textId="0534DD23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A0632E" w14:paraId="1D2770BC" w14:textId="77777777" w:rsidTr="00774404">
        <w:tc>
          <w:tcPr>
            <w:tcW w:w="3310" w:type="dxa"/>
          </w:tcPr>
          <w:p w14:paraId="5DA83FA4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Section, Paragraph</w:t>
            </w:r>
          </w:p>
          <w:p w14:paraId="1A9E4FBF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89A93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r w:rsidRPr="00244824">
              <w:rPr>
                <w:b/>
                <w:sz w:val="28"/>
                <w:szCs w:val="32"/>
              </w:rPr>
              <w:t>Dasini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68CFA794" w14:textId="0383DBC4" w:rsidR="00A57B1B" w:rsidRDefault="00954540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5E47DD1" w14:textId="77777777" w:rsidR="00954540" w:rsidRDefault="00954540" w:rsidP="00EF0468">
      <w:pPr>
        <w:jc w:val="center"/>
        <w:rPr>
          <w:b/>
          <w:bCs/>
          <w:sz w:val="32"/>
          <w:szCs w:val="32"/>
          <w:u w:val="single"/>
        </w:rPr>
      </w:pPr>
    </w:p>
    <w:p w14:paraId="5E3E3C73" w14:textId="7492917E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hraswam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>
              <w:rPr>
                <w:b/>
                <w:bCs/>
              </w:rPr>
              <w:t>deergham</w:t>
            </w:r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Deergham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5712C0D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D08BA9E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0412E78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759AD4C6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Dasini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r w:rsidRPr="00EF046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Dasini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Dasini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Dasini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Dasini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Dasini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56184CC8" w:rsidR="00AA5B25" w:rsidRPr="00EA65FA" w:rsidRDefault="00DC0497" w:rsidP="00A57B1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9244" w14:textId="77777777" w:rsidR="00AA15D3" w:rsidRDefault="00AA15D3" w:rsidP="001C43F2">
      <w:pPr>
        <w:spacing w:before="0" w:line="240" w:lineRule="auto"/>
      </w:pPr>
      <w:r>
        <w:separator/>
      </w:r>
    </w:p>
  </w:endnote>
  <w:endnote w:type="continuationSeparator" w:id="0">
    <w:p w14:paraId="145CEA1D" w14:textId="77777777" w:rsidR="00AA15D3" w:rsidRDefault="00AA15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77FC" w14:textId="77777777" w:rsidR="00AA15D3" w:rsidRDefault="00AA15D3" w:rsidP="001C43F2">
      <w:pPr>
        <w:spacing w:before="0" w:line="240" w:lineRule="auto"/>
      </w:pPr>
      <w:r>
        <w:separator/>
      </w:r>
    </w:p>
  </w:footnote>
  <w:footnote w:type="continuationSeparator" w:id="0">
    <w:p w14:paraId="3CF1E5C6" w14:textId="77777777" w:rsidR="00AA15D3" w:rsidRDefault="00AA15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16D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1326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03AA6"/>
    <w:rsid w:val="00110E35"/>
    <w:rsid w:val="00114911"/>
    <w:rsid w:val="0013115A"/>
    <w:rsid w:val="00142D74"/>
    <w:rsid w:val="00152745"/>
    <w:rsid w:val="00153ACC"/>
    <w:rsid w:val="00154F2A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97CBB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10E3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3F02B2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4E82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1141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A7DC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1A1D"/>
    <w:rsid w:val="0092343C"/>
    <w:rsid w:val="00926FB3"/>
    <w:rsid w:val="00930364"/>
    <w:rsid w:val="00954540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0632E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57B1B"/>
    <w:rsid w:val="00A70BAB"/>
    <w:rsid w:val="00A720ED"/>
    <w:rsid w:val="00A73253"/>
    <w:rsid w:val="00A76180"/>
    <w:rsid w:val="00A766A1"/>
    <w:rsid w:val="00A77DBF"/>
    <w:rsid w:val="00A90AA9"/>
    <w:rsid w:val="00A97ADF"/>
    <w:rsid w:val="00AA15D3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466FB"/>
    <w:rsid w:val="00B529C6"/>
    <w:rsid w:val="00B52E0A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4B1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03BE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3993"/>
    <w:rsid w:val="00F24974"/>
    <w:rsid w:val="00F3633D"/>
    <w:rsid w:val="00F36BDC"/>
    <w:rsid w:val="00F371DF"/>
    <w:rsid w:val="00F37396"/>
    <w:rsid w:val="00F40231"/>
    <w:rsid w:val="00F47F28"/>
    <w:rsid w:val="00F538DF"/>
    <w:rsid w:val="00F55FA1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97AEC"/>
    <w:rsid w:val="00FA572B"/>
    <w:rsid w:val="00FB1357"/>
    <w:rsid w:val="00FB5246"/>
    <w:rsid w:val="00FC4C05"/>
    <w:rsid w:val="00FC504E"/>
    <w:rsid w:val="00FD337D"/>
    <w:rsid w:val="00FD5514"/>
    <w:rsid w:val="00FD781F"/>
    <w:rsid w:val="00FE010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21-07-08T16:02:00Z</cp:lastPrinted>
  <dcterms:created xsi:type="dcterms:W3CDTF">2021-02-07T02:10:00Z</dcterms:created>
  <dcterms:modified xsi:type="dcterms:W3CDTF">2025-05-03T15:47:00Z</dcterms:modified>
</cp:coreProperties>
</file>